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980E76E" w14:textId="729B5E22" w:rsidR="00303E24" w:rsidRDefault="002F5C11" w:rsidP="00303E24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撥款起訖日(起)</w:t>
      </w:r>
    </w:p>
    <w:p w14:paraId="4D772095" w14:textId="6EFE220E" w:rsidR="00303E24" w:rsidRDefault="004241F0" w:rsidP="00303E24">
      <w:pPr>
        <w:widowControl/>
        <w:rPr>
          <w:rFonts w:ascii="標楷體" w:eastAsia="標楷體" w:hAnsi="標楷體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6510D56A" wp14:editId="51D8388C">
            <wp:extent cx="2876951" cy="118126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7311" w14:textId="5680D1C2" w:rsidR="004241F0" w:rsidRPr="00303E24" w:rsidRDefault="004241F0" w:rsidP="00303E24">
      <w:pPr>
        <w:widowControl/>
        <w:rPr>
          <w:rFonts w:ascii="標楷體" w:eastAsia="標楷體" w:hAnsi="標楷體" w:hint="eastAsia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26FBF44B" wp14:editId="2AD79B8B">
            <wp:extent cx="2991267" cy="762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D24" w14:textId="45A4351B" w:rsidR="002F5C11" w:rsidRDefault="002F5C11" w:rsidP="002F5C11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撥款起訖日(迄)</w:t>
      </w:r>
    </w:p>
    <w:p w14:paraId="47962AFE" w14:textId="2C76E31D" w:rsidR="00303E24" w:rsidRDefault="004241F0" w:rsidP="00303E24">
      <w:pPr>
        <w:widowControl/>
        <w:rPr>
          <w:rFonts w:ascii="標楷體" w:eastAsia="標楷體" w:hAnsi="標楷體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63618753" wp14:editId="18E441EE">
            <wp:extent cx="5274310" cy="6210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8B2D" w14:textId="74916295" w:rsidR="004241F0" w:rsidRDefault="004241F0" w:rsidP="00303E24">
      <w:pPr>
        <w:widowControl/>
        <w:rPr>
          <w:rFonts w:ascii="標楷體" w:eastAsia="標楷體" w:hAnsi="標楷體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213227AF" wp14:editId="1C29398C">
            <wp:extent cx="3829584" cy="733527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D36" w14:textId="173AB790" w:rsidR="004241F0" w:rsidRDefault="004241F0" w:rsidP="00303E24">
      <w:pPr>
        <w:widowControl/>
        <w:rPr>
          <w:rFonts w:ascii="標楷體" w:eastAsia="標楷體" w:hAnsi="標楷體" w:hint="eastAsia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42A0DCDD" wp14:editId="3045E40D">
            <wp:extent cx="4277322" cy="8954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C65F" w14:textId="593D56C0" w:rsidR="004241F0" w:rsidRPr="00303E24" w:rsidRDefault="004241F0" w:rsidP="00303E24">
      <w:pPr>
        <w:widowControl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135EBD4" wp14:editId="2CA4E2F5">
            <wp:extent cx="4448175" cy="10953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F152" w14:textId="6733AC7C" w:rsidR="002F5C11" w:rsidRDefault="002F5C11" w:rsidP="002F5C11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案件編號</w:t>
      </w:r>
    </w:p>
    <w:p w14:paraId="0E600A8A" w14:textId="1DE519DD" w:rsidR="00303E24" w:rsidRPr="00303E24" w:rsidRDefault="004241F0" w:rsidP="00303E24">
      <w:pPr>
        <w:widowControl/>
        <w:rPr>
          <w:rFonts w:ascii="標楷體" w:eastAsia="標楷體" w:hAnsi="標楷體" w:hint="eastAsia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791DFAD7" wp14:editId="0E2CF5DB">
            <wp:extent cx="2438740" cy="67636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C11" w14:textId="46BF1826" w:rsidR="002F5C11" w:rsidRDefault="002F5C11" w:rsidP="00D5169E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借</w:t>
      </w:r>
      <w:r w:rsidR="00D5169E" w:rsidRPr="00D5169E">
        <w:rPr>
          <w:rFonts w:ascii="標楷體" w:eastAsia="標楷體" w:hAnsi="標楷體" w:hint="eastAsia"/>
        </w:rPr>
        <w:t>戶</w:t>
      </w:r>
      <w:r w:rsidRPr="002F5C11">
        <w:rPr>
          <w:rFonts w:ascii="標楷體" w:eastAsia="標楷體" w:hAnsi="標楷體" w:hint="eastAsia"/>
        </w:rPr>
        <w:t>戶號</w:t>
      </w:r>
    </w:p>
    <w:p w14:paraId="2C0E4A50" w14:textId="2B62B8F6" w:rsidR="00303E24" w:rsidRPr="00303E24" w:rsidRDefault="004241F0" w:rsidP="00303E24">
      <w:pPr>
        <w:widowControl/>
        <w:rPr>
          <w:rFonts w:ascii="標楷體" w:eastAsia="標楷體" w:hAnsi="標楷體" w:hint="eastAsia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055E835F" wp14:editId="15E28A5D">
            <wp:extent cx="2695951" cy="609685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FBEF" w14:textId="77777777" w:rsidR="00303E24" w:rsidRDefault="002F5C11" w:rsidP="00303E24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lastRenderedPageBreak/>
        <w:t>統一編號</w:t>
      </w:r>
    </w:p>
    <w:p w14:paraId="2CAFDC36" w14:textId="2CB08671" w:rsidR="00303E24" w:rsidRPr="00303E24" w:rsidRDefault="004241F0" w:rsidP="00303E24">
      <w:pPr>
        <w:rPr>
          <w:rFonts w:ascii="標楷體" w:eastAsia="標楷體" w:hAnsi="標楷體" w:hint="eastAsia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0B22679C" wp14:editId="41ED74E2">
            <wp:extent cx="2505425" cy="666843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E88" w14:textId="7540FD86" w:rsidR="002F5C11" w:rsidRPr="002F5C11" w:rsidRDefault="002F5C11" w:rsidP="00303E24">
      <w:pPr>
        <w:pStyle w:val="a9"/>
        <w:widowControl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2F5C11">
        <w:rPr>
          <w:rFonts w:ascii="標楷體" w:eastAsia="標楷體" w:hAnsi="標楷體" w:hint="eastAsia"/>
        </w:rPr>
        <w:t>核准號碼</w:t>
      </w:r>
    </w:p>
    <w:p w14:paraId="11547D70" w14:textId="1C403EC4" w:rsidR="00CE3F43" w:rsidRDefault="004241F0" w:rsidP="00303E24">
      <w:pPr>
        <w:widowControl/>
        <w:rPr>
          <w:rFonts w:ascii="標楷體" w:eastAsia="標楷體" w:hAnsi="標楷體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010DDB52" wp14:editId="0BA38C0B">
            <wp:extent cx="3029373" cy="99073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B018" w14:textId="50B6FD79" w:rsidR="004241F0" w:rsidRPr="00303E24" w:rsidRDefault="004241F0" w:rsidP="00303E24">
      <w:pPr>
        <w:widowControl/>
        <w:rPr>
          <w:rFonts w:ascii="標楷體" w:eastAsia="標楷體" w:hAnsi="標楷體" w:hint="eastAsia"/>
        </w:rPr>
      </w:pPr>
      <w:r w:rsidRPr="004241F0">
        <w:rPr>
          <w:rFonts w:ascii="標楷體" w:eastAsia="標楷體" w:hAnsi="標楷體"/>
        </w:rPr>
        <w:drawing>
          <wp:inline distT="0" distB="0" distL="0" distR="0" wp14:anchorId="1726E7A5" wp14:editId="4A9172DE">
            <wp:extent cx="2600688" cy="68589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4586DC9D" w:rsidR="00945C94" w:rsidRPr="000B7BC0" w:rsidRDefault="004241F0">
      <w:r w:rsidRPr="004241F0">
        <w:drawing>
          <wp:inline distT="0" distB="0" distL="0" distR="0" wp14:anchorId="61CA44C8" wp14:editId="1B9055B9">
            <wp:extent cx="5274310" cy="11315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94CB" w14:textId="77777777" w:rsidR="0041678F" w:rsidRDefault="0041678F" w:rsidP="009C6FA7">
      <w:r>
        <w:separator/>
      </w:r>
    </w:p>
  </w:endnote>
  <w:endnote w:type="continuationSeparator" w:id="0">
    <w:p w14:paraId="5105FD0C" w14:textId="77777777" w:rsidR="0041678F" w:rsidRDefault="0041678F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8B3F" w14:textId="0B817F64" w:rsidR="006A5457" w:rsidRDefault="006A5457">
    <w:pPr>
      <w:pStyle w:val="a6"/>
    </w:pPr>
    <w:r w:rsidRPr="006A5457">
      <w:rPr>
        <w:rFonts w:hint="eastAsia"/>
      </w:rPr>
      <w:t>L3002</w:t>
    </w:r>
    <w:r w:rsidRPr="006A5457">
      <w:rPr>
        <w:rFonts w:hint="eastAsia"/>
      </w:rPr>
      <w:t>撥款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5169E" w:rsidRPr="00D5169E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D1D7" w14:textId="77777777" w:rsidR="0041678F" w:rsidRDefault="0041678F" w:rsidP="009C6FA7">
      <w:r>
        <w:separator/>
      </w:r>
    </w:p>
  </w:footnote>
  <w:footnote w:type="continuationSeparator" w:id="0">
    <w:p w14:paraId="2546B9CB" w14:textId="77777777" w:rsidR="0041678F" w:rsidRDefault="0041678F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8DB25A1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A26BB"/>
    <w:multiLevelType w:val="hybridMultilevel"/>
    <w:tmpl w:val="1DF24C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2F5C11"/>
    <w:rsid w:val="00303E24"/>
    <w:rsid w:val="00306BAE"/>
    <w:rsid w:val="003A342F"/>
    <w:rsid w:val="0041678F"/>
    <w:rsid w:val="004241F0"/>
    <w:rsid w:val="00465C54"/>
    <w:rsid w:val="004A2541"/>
    <w:rsid w:val="004B7396"/>
    <w:rsid w:val="004C33D8"/>
    <w:rsid w:val="00522355"/>
    <w:rsid w:val="00527CD6"/>
    <w:rsid w:val="00553F9A"/>
    <w:rsid w:val="005D5CA0"/>
    <w:rsid w:val="0069742F"/>
    <w:rsid w:val="006A1832"/>
    <w:rsid w:val="006A5457"/>
    <w:rsid w:val="006F67B7"/>
    <w:rsid w:val="00733495"/>
    <w:rsid w:val="007507B5"/>
    <w:rsid w:val="00790B9A"/>
    <w:rsid w:val="007B0429"/>
    <w:rsid w:val="007F087C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B322CC"/>
    <w:rsid w:val="00C266AA"/>
    <w:rsid w:val="00CE3F43"/>
    <w:rsid w:val="00D03994"/>
    <w:rsid w:val="00D40918"/>
    <w:rsid w:val="00D5169E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5E18-1606-492D-B7AC-5BEF6C8F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1</cp:revision>
  <dcterms:created xsi:type="dcterms:W3CDTF">2021-09-03T06:07:00Z</dcterms:created>
  <dcterms:modified xsi:type="dcterms:W3CDTF">2022-01-20T08:10:00Z</dcterms:modified>
</cp:coreProperties>
</file>